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B55786" w:rsidRDefault="000A17E5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822" w:rsidRPr="002C244C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 w:rsidRPr="00B55786">
                                <w:rPr>
                                  <w:b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b/>
                                </w:rPr>
                                <w:t>2</w:t>
                              </w:r>
                              <w:r w:rsidR="00817E58">
                                <w:rPr>
                                  <w:b/>
                                </w:rPr>
                                <w:t>124</w:t>
                              </w:r>
                            </w:p>
                            <w:p w:rsidR="00336BF8" w:rsidRPr="00E615C5" w:rsidRDefault="00336BF8" w:rsidP="00D90822">
                              <w:pPr>
                                <w:rPr>
                                  <w:b/>
                                </w:rPr>
                              </w:pPr>
                              <w:r w:rsidRPr="00E615C5">
                                <w:rPr>
                                  <w:b/>
                                </w:rPr>
                                <w:t xml:space="preserve">До </w:t>
                              </w:r>
                              <w:r w:rsidR="00864E34">
                                <w:rPr>
                                  <w:b/>
                                </w:rPr>
                                <w:t xml:space="preserve">Кмета на </w:t>
                              </w:r>
                              <w:r w:rsidRPr="00E615C5">
                                <w:rPr>
                                  <w:b/>
                                </w:rPr>
                                <w:t>Общ</w:t>
                              </w:r>
                              <w:r w:rsidR="002C244C">
                                <w:rPr>
                                  <w:b/>
                                </w:rPr>
                                <w:t xml:space="preserve">ина </w:t>
                              </w:r>
                              <w:r w:rsidR="004E062A">
                                <w:rPr>
                                  <w:b/>
                                </w:rPr>
                                <w:t>Етрополе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 w:rsidRPr="00B5578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817E58">
                                <w:rPr>
                                  <w:sz w:val="22"/>
                                  <w:szCs w:val="22"/>
                                </w:rPr>
                                <w:t>124</w:t>
                              </w:r>
                              <w:r w:rsidR="00336BF8" w:rsidRPr="00B5578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B5578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B5578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 w:rsidRPr="00B55786">
                                <w:rPr>
                                  <w:lang w:val="ru-RU"/>
                                </w:rPr>
                                <w:tab/>
                              </w:r>
                              <w:r w:rsidR="00D90822" w:rsidRPr="00B55786">
                                <w:rPr>
                                  <w:lang w:val="ru-RU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1746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4E062A" w:rsidP="00336BF8">
                              <w:pPr>
                                <w:rPr>
                                  <w:lang w:val="en-US"/>
                                </w:rPr>
                              </w:pPr>
                              <w:r w:rsidRPr="004E062A">
                                <w:rPr>
                                  <w:noProof/>
                                </w:rPr>
                                <w:drawing>
                                  <wp:inline distT="0" distB="0" distL="0" distR="0" wp14:anchorId="39C7886D" wp14:editId="36C97D4A">
                                    <wp:extent cx="891540" cy="1013460"/>
                                    <wp:effectExtent l="19050" t="0" r="3810" b="0"/>
                                    <wp:docPr id="6" name="Picture 1" descr="etropole-logo-ger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etropole-logo-ger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1540" cy="1013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2A" w:rsidRDefault="004E062A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2C244C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ОБЩИНА </w:t>
                              </w:r>
                              <w:r w:rsidR="004E062A">
                                <w:rPr>
                                  <w:b/>
                                  <w:sz w:val="28"/>
                                </w:rPr>
                                <w:t>ЕТРОП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0.5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AmngMAAHU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90822" w:rsidRPr="002C244C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 w:rsidRPr="00B55786">
                          <w:rPr>
                            <w:b/>
                            <w:lang w:val="ru-RU"/>
                          </w:rPr>
                          <w:t>-</w:t>
                        </w:r>
                        <w:r w:rsidR="00B356B9">
                          <w:rPr>
                            <w:b/>
                          </w:rPr>
                          <w:t>2</w:t>
                        </w:r>
                        <w:r w:rsidR="00817E58">
                          <w:rPr>
                            <w:b/>
                          </w:rPr>
                          <w:t>124</w:t>
                        </w:r>
                      </w:p>
                      <w:p w:rsidR="00336BF8" w:rsidRPr="00E615C5" w:rsidRDefault="00336BF8" w:rsidP="00D90822">
                        <w:pPr>
                          <w:rPr>
                            <w:b/>
                          </w:rPr>
                        </w:pPr>
                        <w:r w:rsidRPr="00E615C5">
                          <w:rPr>
                            <w:b/>
                          </w:rPr>
                          <w:t xml:space="preserve">До </w:t>
                        </w:r>
                        <w:r w:rsidR="00864E34">
                          <w:rPr>
                            <w:b/>
                          </w:rPr>
                          <w:t xml:space="preserve">Кмета на </w:t>
                        </w:r>
                        <w:r w:rsidRPr="00E615C5">
                          <w:rPr>
                            <w:b/>
                          </w:rPr>
                          <w:t>Общ</w:t>
                        </w:r>
                        <w:r w:rsidR="002C244C">
                          <w:rPr>
                            <w:b/>
                          </w:rPr>
                          <w:t xml:space="preserve">ина </w:t>
                        </w:r>
                        <w:r w:rsidR="004E062A">
                          <w:rPr>
                            <w:b/>
                          </w:rPr>
                          <w:t>Етрополе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 w:rsidRPr="00B55786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B356B9">
                          <w:rPr>
                            <w:sz w:val="22"/>
                            <w:szCs w:val="22"/>
                          </w:rPr>
                          <w:t>2</w:t>
                        </w:r>
                        <w:r w:rsidR="00817E58">
                          <w:rPr>
                            <w:sz w:val="22"/>
                            <w:szCs w:val="22"/>
                          </w:rPr>
                          <w:t>124</w:t>
                        </w:r>
                        <w:r w:rsidR="00336BF8" w:rsidRPr="00B55786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B55786">
                          <w:rPr>
                            <w:sz w:val="22"/>
                            <w:szCs w:val="22"/>
                            <w:lang w:val="ru-RU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B55786">
                          <w:rPr>
                            <w:sz w:val="22"/>
                            <w:szCs w:val="22"/>
                            <w:lang w:val="ru-RU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 w:rsidRPr="00B55786">
                          <w:rPr>
                            <w:lang w:val="ru-RU"/>
                          </w:rPr>
                          <w:tab/>
                        </w:r>
                        <w:r w:rsidR="00D90822" w:rsidRPr="00B55786">
                          <w:rPr>
                            <w:lang w:val="ru-RU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1746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4E062A" w:rsidP="00336BF8">
                        <w:pPr>
                          <w:rPr>
                            <w:lang w:val="en-US"/>
                          </w:rPr>
                        </w:pPr>
                        <w:r w:rsidRPr="004E062A">
                          <w:rPr>
                            <w:noProof/>
                          </w:rPr>
                          <w:drawing>
                            <wp:inline distT="0" distB="0" distL="0" distR="0" wp14:anchorId="39C7886D" wp14:editId="36C97D4A">
                              <wp:extent cx="891540" cy="1013460"/>
                              <wp:effectExtent l="19050" t="0" r="3810" b="0"/>
                              <wp:docPr id="6" name="Picture 1" descr="etropole-logo-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tropole-logo-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540" cy="1013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E062A" w:rsidRDefault="004E062A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2C244C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ОБЩИНА </w:t>
                        </w:r>
                        <w:r w:rsidR="004E062A">
                          <w:rPr>
                            <w:b/>
                            <w:sz w:val="28"/>
                          </w:rPr>
                          <w:t>ЕТРОПОЛ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BF8" w:rsidRPr="00B55786" w:rsidRDefault="00336BF8" w:rsidP="00336BF8"/>
    <w:p w:rsidR="00336BF8" w:rsidRPr="00B55786" w:rsidRDefault="00336BF8" w:rsidP="00336BF8"/>
    <w:p w:rsidR="00336BF8" w:rsidRPr="00B55786" w:rsidRDefault="00336BF8" w:rsidP="00336BF8"/>
    <w:p w:rsidR="00336BF8" w:rsidRPr="00B55786" w:rsidRDefault="00336BF8" w:rsidP="00FB64A9">
      <w:pPr>
        <w:spacing w:after="40"/>
        <w:ind w:right="144"/>
      </w:pPr>
    </w:p>
    <w:p w:rsidR="00B82ECF" w:rsidRPr="00B55786" w:rsidRDefault="00B82ECF" w:rsidP="000A3738">
      <w:pPr>
        <w:rPr>
          <w:b/>
        </w:rPr>
      </w:pPr>
    </w:p>
    <w:p w:rsidR="00B82ECF" w:rsidRPr="00B55786" w:rsidRDefault="00B82ECF" w:rsidP="000A3738">
      <w:pPr>
        <w:rPr>
          <w:b/>
        </w:rPr>
      </w:pPr>
    </w:p>
    <w:p w:rsidR="002C244C" w:rsidRPr="00B55786" w:rsidRDefault="00336BF8" w:rsidP="000A3738">
      <w:pPr>
        <w:rPr>
          <w:b/>
        </w:rPr>
      </w:pPr>
      <w:r w:rsidRPr="00B55786">
        <w:rPr>
          <w:b/>
        </w:rPr>
        <w:t>Срок</w:t>
      </w:r>
      <w:r w:rsidR="00277724" w:rsidRPr="00B55786">
        <w:rPr>
          <w:b/>
        </w:rPr>
        <w:t xml:space="preserve"> на изпълнение: </w:t>
      </w:r>
      <w:r w:rsidR="00277724" w:rsidRPr="00B55786">
        <w:t>7</w:t>
      </w:r>
      <w:r w:rsidR="00820EEC" w:rsidRPr="00B55786">
        <w:t xml:space="preserve"> </w:t>
      </w:r>
      <w:r w:rsidR="002B4B3C" w:rsidRPr="00B55786">
        <w:t>дни</w:t>
      </w:r>
      <w:r w:rsidR="00820EEC" w:rsidRPr="00B55786">
        <w:t>.</w:t>
      </w:r>
      <w:r w:rsidR="002B4B3C"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  <w:t xml:space="preserve">  </w:t>
      </w:r>
    </w:p>
    <w:p w:rsidR="00336BF8" w:rsidRPr="00B55786" w:rsidRDefault="00336BF8" w:rsidP="00336BF8">
      <w:r w:rsidRPr="00B55786">
        <w:rPr>
          <w:b/>
        </w:rPr>
        <w:t>Дължима такса:</w:t>
      </w:r>
      <w:r w:rsidR="00F85689" w:rsidRPr="00B55786">
        <w:rPr>
          <w:b/>
        </w:rPr>
        <w:t xml:space="preserve"> </w:t>
      </w:r>
      <w:r w:rsidR="000A17E5">
        <w:rPr>
          <w:b/>
        </w:rPr>
        <w:t>6</w:t>
      </w:r>
      <w:bookmarkStart w:id="0" w:name="_GoBack"/>
      <w:bookmarkEnd w:id="0"/>
      <w:r w:rsidR="00F85689" w:rsidRPr="00B55786">
        <w:rPr>
          <w:b/>
        </w:rPr>
        <w:t xml:space="preserve"> лв</w:t>
      </w:r>
      <w:r w:rsidR="009C5474" w:rsidRPr="00B55786">
        <w:t>.</w:t>
      </w:r>
    </w:p>
    <w:p w:rsidR="00336BF8" w:rsidRPr="00B55786" w:rsidRDefault="00336BF8" w:rsidP="00B82ECF">
      <w:pPr>
        <w:pStyle w:val="2"/>
        <w:jc w:val="left"/>
        <w:rPr>
          <w:b/>
          <w:sz w:val="20"/>
        </w:rPr>
      </w:pPr>
    </w:p>
    <w:p w:rsidR="00B82ECF" w:rsidRPr="00B55786" w:rsidRDefault="00B82ECF" w:rsidP="00B82ECF"/>
    <w:p w:rsidR="002F563E" w:rsidRPr="00B55786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B55786" w:rsidRDefault="00B82818" w:rsidP="00B82818">
      <w:pPr>
        <w:pStyle w:val="2"/>
        <w:ind w:right="-2"/>
        <w:rPr>
          <w:b/>
          <w:sz w:val="36"/>
        </w:rPr>
      </w:pPr>
      <w:r w:rsidRPr="00B55786">
        <w:rPr>
          <w:b/>
          <w:sz w:val="36"/>
        </w:rPr>
        <w:t>З А Я В Л Е Н И Е</w:t>
      </w:r>
    </w:p>
    <w:p w:rsidR="00B82818" w:rsidRPr="00B55786" w:rsidRDefault="00B82818" w:rsidP="00B82818">
      <w:pPr>
        <w:ind w:right="-2"/>
        <w:rPr>
          <w:b/>
          <w:sz w:val="22"/>
        </w:rPr>
      </w:pPr>
    </w:p>
    <w:p w:rsidR="00B82818" w:rsidRPr="00B55786" w:rsidRDefault="001E53FC" w:rsidP="001E53FC">
      <w:pPr>
        <w:ind w:right="-2"/>
        <w:jc w:val="center"/>
        <w:rPr>
          <w:b/>
          <w:sz w:val="28"/>
          <w:szCs w:val="28"/>
        </w:rPr>
      </w:pPr>
      <w:r w:rsidRPr="00B55786">
        <w:rPr>
          <w:b/>
          <w:sz w:val="28"/>
          <w:szCs w:val="28"/>
        </w:rPr>
        <w:t xml:space="preserve">за </w:t>
      </w:r>
      <w:r w:rsidR="00D75D1B" w:rsidRPr="00B55786">
        <w:rPr>
          <w:b/>
          <w:sz w:val="28"/>
          <w:szCs w:val="28"/>
        </w:rPr>
        <w:t xml:space="preserve">издаване на </w:t>
      </w:r>
      <w:r w:rsidR="00817E58" w:rsidRPr="00B55786">
        <w:rPr>
          <w:b/>
          <w:sz w:val="28"/>
          <w:szCs w:val="28"/>
        </w:rPr>
        <w:t>копие от подадена данъчна декларация</w:t>
      </w:r>
    </w:p>
    <w:p w:rsidR="00B82818" w:rsidRPr="00B55786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B55786" w:rsidRDefault="00B82818" w:rsidP="00B82818">
      <w:pPr>
        <w:spacing w:line="360" w:lineRule="auto"/>
        <w:ind w:right="-2"/>
      </w:pPr>
      <w:r w:rsidRPr="00B55786">
        <w:t>От ……………………………………………………………………</w:t>
      </w:r>
      <w:r w:rsidR="00B55786">
        <w:t>…….</w:t>
      </w:r>
      <w:r w:rsidRPr="00B55786">
        <w:t>…………………………………..,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>адрес за кореспонденция в гр./с. …………………</w:t>
      </w:r>
      <w:r w:rsidR="00B55786">
        <w:t>…………………………………………</w:t>
      </w:r>
      <w:r w:rsidRPr="00B55786">
        <w:t xml:space="preserve">……..………… </w:t>
      </w:r>
    </w:p>
    <w:p w:rsidR="004713C1" w:rsidRPr="00B55786" w:rsidRDefault="00B82818" w:rsidP="004713C1">
      <w:pPr>
        <w:spacing w:line="360" w:lineRule="auto"/>
        <w:ind w:right="-2"/>
      </w:pPr>
      <w:r w:rsidRPr="00B55786">
        <w:t>ул.  ..............……………..............</w:t>
      </w:r>
      <w:r w:rsidR="00B55786">
        <w:t>...................</w:t>
      </w:r>
      <w:r w:rsidRPr="00B55786">
        <w:t xml:space="preserve">.........………  № …..…,вх. ….…., ет…..…….., ап…………., </w:t>
      </w:r>
    </w:p>
    <w:p w:rsidR="004713C1" w:rsidRPr="00B55786" w:rsidRDefault="004713C1" w:rsidP="004713C1">
      <w:pPr>
        <w:spacing w:line="360" w:lineRule="auto"/>
        <w:ind w:right="-2"/>
      </w:pPr>
      <w:r w:rsidRPr="00B55786">
        <w:t>тел. ……………….………, факс……………………….,електронна поща…</w:t>
      </w:r>
      <w:r w:rsidR="00B55786">
        <w:t>…………..</w:t>
      </w:r>
      <w:r w:rsidRPr="00B55786">
        <w:t>………………….,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 xml:space="preserve"> ЕГН/ЛНЧ или Служебен № от регистъра: ..…...…</w:t>
      </w:r>
      <w:r w:rsidR="00B55786">
        <w:t>…………</w:t>
      </w:r>
      <w:r w:rsidRPr="00B55786">
        <w:t>…………….....…., номер на документа за самоличност............................</w:t>
      </w:r>
      <w:r w:rsidR="00B55786">
        <w:t>...........................</w:t>
      </w:r>
      <w:r w:rsidRPr="00B55786">
        <w:t>.............., издадена на</w:t>
      </w:r>
      <w:r w:rsidR="00B55786">
        <w:t>………….…….</w:t>
      </w:r>
      <w:r w:rsidRPr="00B55786">
        <w:t>................................... от................................................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>За юридическо лице или едноличен търговец:   БУЛСТАТ............................</w:t>
      </w:r>
      <w:r w:rsidR="00B55786">
        <w:t>...........</w:t>
      </w:r>
      <w:r w:rsidRPr="00B55786">
        <w:t>...................................</w:t>
      </w:r>
    </w:p>
    <w:p w:rsidR="00B82818" w:rsidRPr="00B55786" w:rsidRDefault="00B82818" w:rsidP="00B82818">
      <w:pPr>
        <w:ind w:right="-2"/>
        <w:rPr>
          <w:b/>
          <w:i/>
        </w:rPr>
      </w:pPr>
    </w:p>
    <w:p w:rsidR="00B82818" w:rsidRPr="00B55786" w:rsidRDefault="00B82818" w:rsidP="00B82818">
      <w:pPr>
        <w:ind w:right="-2" w:firstLine="567"/>
        <w:rPr>
          <w:b/>
          <w:i/>
        </w:rPr>
      </w:pPr>
    </w:p>
    <w:p w:rsidR="00B82818" w:rsidRPr="00B55786" w:rsidRDefault="00B82818" w:rsidP="00B82818">
      <w:pPr>
        <w:ind w:right="-2" w:firstLine="567"/>
        <w:rPr>
          <w:b/>
          <w:i/>
        </w:rPr>
      </w:pPr>
    </w:p>
    <w:p w:rsidR="00B82818" w:rsidRPr="00B55786" w:rsidRDefault="00B82818" w:rsidP="00B82818">
      <w:pPr>
        <w:ind w:right="-2"/>
        <w:jc w:val="both"/>
        <w:rPr>
          <w:b/>
          <w:i/>
        </w:rPr>
      </w:pPr>
      <w:r w:rsidRPr="00B55786">
        <w:rPr>
          <w:b/>
          <w:i/>
        </w:rPr>
        <w:tab/>
        <w:t>УВАЖАЕМ</w:t>
      </w:r>
      <w:r w:rsidR="004E062A" w:rsidRPr="00B55786">
        <w:rPr>
          <w:b/>
          <w:i/>
        </w:rPr>
        <w:t>И</w:t>
      </w:r>
      <w:r w:rsidRPr="00B55786">
        <w:rPr>
          <w:b/>
          <w:i/>
        </w:rPr>
        <w:t xml:space="preserve">  ГОСПО</w:t>
      </w:r>
      <w:r w:rsidR="004E062A" w:rsidRPr="00B55786">
        <w:rPr>
          <w:b/>
          <w:i/>
        </w:rPr>
        <w:t>ДИН</w:t>
      </w:r>
      <w:r w:rsidRPr="00B55786">
        <w:rPr>
          <w:b/>
          <w:i/>
        </w:rPr>
        <w:t xml:space="preserve">  КМЕТ,</w:t>
      </w:r>
    </w:p>
    <w:p w:rsidR="00B82818" w:rsidRPr="00B55786" w:rsidRDefault="00B82818" w:rsidP="00B82818">
      <w:pPr>
        <w:ind w:right="-2"/>
        <w:jc w:val="both"/>
        <w:rPr>
          <w:b/>
          <w:i/>
        </w:rPr>
      </w:pPr>
    </w:p>
    <w:p w:rsidR="00B82818" w:rsidRPr="00B55786" w:rsidRDefault="00B82818" w:rsidP="00452A6E">
      <w:pPr>
        <w:ind w:right="-2"/>
        <w:jc w:val="both"/>
      </w:pPr>
      <w:r w:rsidRPr="00B55786">
        <w:rPr>
          <w:sz w:val="28"/>
          <w:szCs w:val="28"/>
        </w:rPr>
        <w:tab/>
      </w:r>
      <w:r w:rsidRPr="00B55786">
        <w:t>Моля да ми бъде</w:t>
      </w:r>
      <w:r w:rsidR="001E53FC" w:rsidRPr="00B55786">
        <w:t xml:space="preserve"> издадено</w:t>
      </w:r>
      <w:r w:rsidR="00427774" w:rsidRPr="00B55786">
        <w:t xml:space="preserve"> </w:t>
      </w:r>
      <w:r w:rsidR="00817E58" w:rsidRPr="00B55786">
        <w:t>копие от подадена данъчна декларация</w:t>
      </w:r>
      <w:r w:rsidR="00452A6E" w:rsidRPr="00B55786">
        <w:t xml:space="preserve">. </w:t>
      </w:r>
    </w:p>
    <w:p w:rsidR="00B82818" w:rsidRPr="00B55786" w:rsidRDefault="00B82818" w:rsidP="00B82818"/>
    <w:p w:rsidR="00B82818" w:rsidRPr="00B55786" w:rsidRDefault="00B82818" w:rsidP="00452A6E">
      <w:pPr>
        <w:spacing w:line="360" w:lineRule="auto"/>
        <w:ind w:right="-2" w:firstLine="708"/>
        <w:jc w:val="both"/>
      </w:pPr>
      <w:r w:rsidRPr="00B55786">
        <w:t>Исканото удостоверение ми е необходимо  във връзка с</w:t>
      </w:r>
      <w:r w:rsidR="00D75D1B" w:rsidRPr="00B55786">
        <w:t xml:space="preserve">  </w:t>
      </w:r>
      <w:r w:rsidR="00F85689" w:rsidRPr="00B5578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D1B" w:rsidRPr="00B55786">
        <w:t>.........................</w:t>
      </w:r>
      <w:r w:rsidR="00B55786">
        <w:t>............</w:t>
      </w:r>
      <w:r w:rsidR="00D75D1B" w:rsidRPr="00B55786">
        <w:t>..</w:t>
      </w:r>
      <w:r w:rsidR="00B55786">
        <w:t>.</w:t>
      </w:r>
      <w:r w:rsidR="00D75D1B" w:rsidRPr="00B55786">
        <w:t>...............................</w:t>
      </w:r>
    </w:p>
    <w:p w:rsidR="00452A6E" w:rsidRPr="00B55786" w:rsidRDefault="00452A6E" w:rsidP="00452A6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0"/>
      </w:tblGrid>
      <w:tr w:rsidR="00452A6E" w:rsidRPr="00B55786">
        <w:trPr>
          <w:trHeight w:val="188"/>
        </w:trPr>
        <w:tc>
          <w:tcPr>
            <w:tcW w:w="5190" w:type="dxa"/>
          </w:tcPr>
          <w:p w:rsidR="00452A6E" w:rsidRPr="00B55786" w:rsidRDefault="00452A6E" w:rsidP="00D92C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A6E" w:rsidRPr="00B55786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B55786" w:rsidRDefault="00B82818" w:rsidP="00F85689">
      <w:pPr>
        <w:spacing w:line="360" w:lineRule="auto"/>
        <w:ind w:right="-2" w:firstLine="708"/>
        <w:jc w:val="both"/>
      </w:pPr>
      <w:r w:rsidRPr="00B55786">
        <w:t>Прилагам следните документи:</w:t>
      </w:r>
    </w:p>
    <w:p w:rsidR="00B82818" w:rsidRPr="00B55786" w:rsidRDefault="00B82818" w:rsidP="00B82818">
      <w:pPr>
        <w:spacing w:line="360" w:lineRule="auto"/>
        <w:ind w:right="-2"/>
        <w:jc w:val="both"/>
      </w:pPr>
      <w:r w:rsidRPr="00B5578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5786">
        <w:t>...........................</w:t>
      </w:r>
      <w:r w:rsidRPr="00B55786">
        <w:t>...........</w:t>
      </w:r>
    </w:p>
    <w:p w:rsidR="00B82818" w:rsidRPr="00B55786" w:rsidRDefault="00B82818" w:rsidP="00B82818">
      <w:pPr>
        <w:spacing w:line="360" w:lineRule="auto"/>
        <w:ind w:right="-2"/>
        <w:jc w:val="both"/>
      </w:pPr>
    </w:p>
    <w:p w:rsidR="002F563E" w:rsidRPr="00B55786" w:rsidRDefault="002F563E" w:rsidP="00B82ECF">
      <w:pPr>
        <w:jc w:val="both"/>
        <w:rPr>
          <w:b/>
        </w:rPr>
      </w:pPr>
    </w:p>
    <w:p w:rsidR="002F563E" w:rsidRPr="00B55786" w:rsidRDefault="002F563E" w:rsidP="00B82ECF">
      <w:pPr>
        <w:jc w:val="both"/>
        <w:rPr>
          <w:b/>
        </w:rPr>
      </w:pPr>
    </w:p>
    <w:p w:rsidR="002F563E" w:rsidRPr="00B55786" w:rsidRDefault="002F563E" w:rsidP="00B82ECF">
      <w:pPr>
        <w:jc w:val="both"/>
        <w:rPr>
          <w:b/>
        </w:rPr>
      </w:pPr>
    </w:p>
    <w:p w:rsidR="00B82ECF" w:rsidRPr="00B55786" w:rsidRDefault="00B82ECF" w:rsidP="00B82ECF">
      <w:pPr>
        <w:jc w:val="both"/>
        <w:rPr>
          <w:b/>
        </w:rPr>
      </w:pPr>
      <w:r w:rsidRPr="00B55786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B55786" w:rsidRDefault="00B82ECF" w:rsidP="00B82ECF">
      <w:pPr>
        <w:jc w:val="both"/>
        <w:rPr>
          <w:b/>
        </w:rPr>
      </w:pPr>
    </w:p>
    <w:p w:rsidR="004E062A" w:rsidRPr="00B55786" w:rsidRDefault="004E062A" w:rsidP="004E062A">
      <w:pPr>
        <w:jc w:val="both"/>
        <w:rPr>
          <w:i/>
        </w:rPr>
      </w:pPr>
      <w:r w:rsidRPr="00B55786">
        <w:rPr>
          <w:i/>
        </w:rPr>
        <w:t>Заявявам желанието си издаденият индивидуален административен акт да бъде получен:</w:t>
      </w:r>
    </w:p>
    <w:p w:rsidR="004E062A" w:rsidRPr="00B55786" w:rsidRDefault="004E062A" w:rsidP="004E062A">
      <w:pPr>
        <w:jc w:val="both"/>
        <w:rPr>
          <w:i/>
        </w:rPr>
      </w:pP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E062A" w:rsidRPr="00B55786" w:rsidRDefault="004E062A" w:rsidP="00B55786">
      <w:pPr>
        <w:pStyle w:val="ad"/>
        <w:numPr>
          <w:ilvl w:val="0"/>
          <w:numId w:val="16"/>
        </w:numPr>
        <w:jc w:val="both"/>
      </w:pPr>
      <w:r w:rsidRPr="00B55786">
        <w:t>Индивидуалният административен акт да бъде изпратен: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вътрешна препоръчана пощен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вътрешна куриер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международна препоръчана пощен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  <w:rPr>
          <w:bCs/>
        </w:rPr>
      </w:pPr>
      <w:r w:rsidRPr="00B55786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B82ECF" w:rsidRPr="00B55786" w:rsidRDefault="00B82ECF" w:rsidP="00184ADD"/>
    <w:p w:rsidR="00C23744" w:rsidRPr="00B55786" w:rsidRDefault="00C23744" w:rsidP="00184ADD"/>
    <w:p w:rsidR="00C23744" w:rsidRPr="00B55786" w:rsidRDefault="00C23744" w:rsidP="00184ADD"/>
    <w:p w:rsidR="004F002F" w:rsidRPr="00B55786" w:rsidRDefault="00184ADD" w:rsidP="00184ADD">
      <w:r w:rsidRPr="00B55786">
        <w:t>Дата:</w:t>
      </w:r>
      <w:r w:rsidR="004F002F" w:rsidRPr="00B55786">
        <w:t xml:space="preserve"> </w:t>
      </w:r>
      <w:r w:rsidRPr="00B55786">
        <w:t>.....</w:t>
      </w:r>
      <w:r w:rsidR="00B55786">
        <w:t>.........</w:t>
      </w:r>
      <w:r w:rsidRPr="00B55786">
        <w:t>....</w:t>
      </w:r>
      <w:r w:rsidR="004F002F" w:rsidRPr="00B55786">
        <w:t>.......</w:t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Pr="00B55786">
        <w:t>ЗАЯВИТЕЛ: .........................</w:t>
      </w:r>
    </w:p>
    <w:p w:rsidR="004F002F" w:rsidRPr="00B55786" w:rsidRDefault="004F002F" w:rsidP="00FB64A9">
      <w:pPr>
        <w:ind w:left="8496"/>
        <w:rPr>
          <w:i/>
        </w:rPr>
      </w:pPr>
      <w:r w:rsidRPr="00B55786">
        <w:t xml:space="preserve">   </w:t>
      </w:r>
      <w:r w:rsidR="00184ADD" w:rsidRPr="00B55786">
        <w:rPr>
          <w:i/>
        </w:rPr>
        <w:t>(подпис)</w:t>
      </w:r>
    </w:p>
    <w:p w:rsidR="0079059D" w:rsidRPr="00DA302A" w:rsidRDefault="0079059D" w:rsidP="0079059D">
      <w:pPr>
        <w:jc w:val="both"/>
        <w:rPr>
          <w:i/>
          <w:szCs w:val="20"/>
        </w:rPr>
      </w:pPr>
    </w:p>
    <w:sectPr w:rsidR="0079059D" w:rsidRPr="00DA302A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1A" w:rsidRDefault="009F121A">
      <w:r>
        <w:separator/>
      </w:r>
    </w:p>
  </w:endnote>
  <w:endnote w:type="continuationSeparator" w:id="0">
    <w:p w:rsidR="009F121A" w:rsidRDefault="009F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1A" w:rsidRDefault="009F121A">
      <w:r>
        <w:separator/>
      </w:r>
    </w:p>
  </w:footnote>
  <w:footnote w:type="continuationSeparator" w:id="0">
    <w:p w:rsidR="009F121A" w:rsidRDefault="009F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D3F"/>
    <w:multiLevelType w:val="hybridMultilevel"/>
    <w:tmpl w:val="C9788108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4ED0"/>
    <w:multiLevelType w:val="hybridMultilevel"/>
    <w:tmpl w:val="8068AC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2"/>
  </w:num>
  <w:num w:numId="10">
    <w:abstractNumId w:val="19"/>
  </w:num>
  <w:num w:numId="11">
    <w:abstractNumId w:val="15"/>
  </w:num>
  <w:num w:numId="12">
    <w:abstractNumId w:val="11"/>
  </w:num>
  <w:num w:numId="13">
    <w:abstractNumId w:val="4"/>
  </w:num>
  <w:num w:numId="14">
    <w:abstractNumId w:val="20"/>
  </w:num>
  <w:num w:numId="15">
    <w:abstractNumId w:val="23"/>
  </w:num>
  <w:num w:numId="16">
    <w:abstractNumId w:val="26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9"/>
  </w:num>
  <w:num w:numId="23">
    <w:abstractNumId w:val="21"/>
  </w:num>
  <w:num w:numId="24">
    <w:abstractNumId w:val="27"/>
  </w:num>
  <w:num w:numId="25">
    <w:abstractNumId w:val="0"/>
  </w:num>
  <w:num w:numId="26">
    <w:abstractNumId w:val="17"/>
  </w:num>
  <w:num w:numId="27">
    <w:abstractNumId w:val="8"/>
  </w:num>
  <w:num w:numId="28">
    <w:abstractNumId w:val="25"/>
  </w:num>
  <w:num w:numId="29">
    <w:abstractNumId w:val="6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5C66"/>
    <w:rsid w:val="00046D45"/>
    <w:rsid w:val="0006013A"/>
    <w:rsid w:val="00060E71"/>
    <w:rsid w:val="00064316"/>
    <w:rsid w:val="00080C15"/>
    <w:rsid w:val="0009531F"/>
    <w:rsid w:val="000A17E5"/>
    <w:rsid w:val="000A3738"/>
    <w:rsid w:val="000D75DF"/>
    <w:rsid w:val="000E366C"/>
    <w:rsid w:val="000F1195"/>
    <w:rsid w:val="000F359D"/>
    <w:rsid w:val="00121C5F"/>
    <w:rsid w:val="001242C0"/>
    <w:rsid w:val="0014464A"/>
    <w:rsid w:val="00184ADD"/>
    <w:rsid w:val="00190444"/>
    <w:rsid w:val="001B7D46"/>
    <w:rsid w:val="001C3B4F"/>
    <w:rsid w:val="001D633A"/>
    <w:rsid w:val="001E53FC"/>
    <w:rsid w:val="001F1C54"/>
    <w:rsid w:val="00214E51"/>
    <w:rsid w:val="002252D5"/>
    <w:rsid w:val="00226034"/>
    <w:rsid w:val="00236C6E"/>
    <w:rsid w:val="0026768C"/>
    <w:rsid w:val="00276F99"/>
    <w:rsid w:val="00277724"/>
    <w:rsid w:val="00286AD2"/>
    <w:rsid w:val="002B4B3C"/>
    <w:rsid w:val="002C244C"/>
    <w:rsid w:val="002F2923"/>
    <w:rsid w:val="002F563E"/>
    <w:rsid w:val="002F7BAB"/>
    <w:rsid w:val="00310D46"/>
    <w:rsid w:val="00311861"/>
    <w:rsid w:val="00314A23"/>
    <w:rsid w:val="00336BF8"/>
    <w:rsid w:val="00340BC3"/>
    <w:rsid w:val="00356472"/>
    <w:rsid w:val="00372ECD"/>
    <w:rsid w:val="003936C7"/>
    <w:rsid w:val="003A42D5"/>
    <w:rsid w:val="00427774"/>
    <w:rsid w:val="004307C3"/>
    <w:rsid w:val="004405A1"/>
    <w:rsid w:val="00452A6E"/>
    <w:rsid w:val="00467C1F"/>
    <w:rsid w:val="004713C1"/>
    <w:rsid w:val="00496C08"/>
    <w:rsid w:val="004A1704"/>
    <w:rsid w:val="004C4B0A"/>
    <w:rsid w:val="004D4BE8"/>
    <w:rsid w:val="004E062A"/>
    <w:rsid w:val="004F002F"/>
    <w:rsid w:val="00502B8A"/>
    <w:rsid w:val="005039EF"/>
    <w:rsid w:val="00507322"/>
    <w:rsid w:val="00517136"/>
    <w:rsid w:val="0053277B"/>
    <w:rsid w:val="00560695"/>
    <w:rsid w:val="00563491"/>
    <w:rsid w:val="00592A47"/>
    <w:rsid w:val="005A51A0"/>
    <w:rsid w:val="005D7773"/>
    <w:rsid w:val="0060401C"/>
    <w:rsid w:val="006335C3"/>
    <w:rsid w:val="00671255"/>
    <w:rsid w:val="006A6A47"/>
    <w:rsid w:val="006C3EDC"/>
    <w:rsid w:val="006D6932"/>
    <w:rsid w:val="006E1374"/>
    <w:rsid w:val="006E2866"/>
    <w:rsid w:val="006E60F1"/>
    <w:rsid w:val="0079059D"/>
    <w:rsid w:val="00797F0A"/>
    <w:rsid w:val="007A5F0F"/>
    <w:rsid w:val="007F3E23"/>
    <w:rsid w:val="007F57F8"/>
    <w:rsid w:val="00805A0B"/>
    <w:rsid w:val="00817E58"/>
    <w:rsid w:val="00820EEC"/>
    <w:rsid w:val="00830BE2"/>
    <w:rsid w:val="0083760F"/>
    <w:rsid w:val="00864E34"/>
    <w:rsid w:val="00910027"/>
    <w:rsid w:val="00954347"/>
    <w:rsid w:val="00970117"/>
    <w:rsid w:val="009A6309"/>
    <w:rsid w:val="009C5474"/>
    <w:rsid w:val="009F121A"/>
    <w:rsid w:val="009F2F43"/>
    <w:rsid w:val="00A557BB"/>
    <w:rsid w:val="00A65183"/>
    <w:rsid w:val="00A771F9"/>
    <w:rsid w:val="00A776A2"/>
    <w:rsid w:val="00A83B55"/>
    <w:rsid w:val="00A96DA6"/>
    <w:rsid w:val="00AB728E"/>
    <w:rsid w:val="00AD2D02"/>
    <w:rsid w:val="00AD4C2D"/>
    <w:rsid w:val="00AF24F3"/>
    <w:rsid w:val="00B0530E"/>
    <w:rsid w:val="00B356B9"/>
    <w:rsid w:val="00B55786"/>
    <w:rsid w:val="00B81273"/>
    <w:rsid w:val="00B82818"/>
    <w:rsid w:val="00B82ECF"/>
    <w:rsid w:val="00B857EB"/>
    <w:rsid w:val="00B875A0"/>
    <w:rsid w:val="00BE2F67"/>
    <w:rsid w:val="00BE5805"/>
    <w:rsid w:val="00BF41DB"/>
    <w:rsid w:val="00C10A5F"/>
    <w:rsid w:val="00C23744"/>
    <w:rsid w:val="00C345E0"/>
    <w:rsid w:val="00C37197"/>
    <w:rsid w:val="00C86D27"/>
    <w:rsid w:val="00CA46A2"/>
    <w:rsid w:val="00CA6AA0"/>
    <w:rsid w:val="00CB21D7"/>
    <w:rsid w:val="00CD0D81"/>
    <w:rsid w:val="00D25B5C"/>
    <w:rsid w:val="00D47AE5"/>
    <w:rsid w:val="00D75D1B"/>
    <w:rsid w:val="00D90276"/>
    <w:rsid w:val="00D90822"/>
    <w:rsid w:val="00D92C4A"/>
    <w:rsid w:val="00D92E2B"/>
    <w:rsid w:val="00DA302A"/>
    <w:rsid w:val="00DB6B9F"/>
    <w:rsid w:val="00DC78FE"/>
    <w:rsid w:val="00DF7D6D"/>
    <w:rsid w:val="00E1140D"/>
    <w:rsid w:val="00E11784"/>
    <w:rsid w:val="00E14BB4"/>
    <w:rsid w:val="00E658BA"/>
    <w:rsid w:val="00EA21E4"/>
    <w:rsid w:val="00EC6CD5"/>
    <w:rsid w:val="00ED2964"/>
    <w:rsid w:val="00EE7624"/>
    <w:rsid w:val="00EF79D8"/>
    <w:rsid w:val="00F10628"/>
    <w:rsid w:val="00F16133"/>
    <w:rsid w:val="00F26F78"/>
    <w:rsid w:val="00F85689"/>
    <w:rsid w:val="00F9763F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B8C368"/>
  <w15:docId w15:val="{CCA4956D-C98B-4191-811D-F0F359D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1671-7967-4226-9586-11368DBB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na Gerasimova</cp:lastModifiedBy>
  <cp:revision>2</cp:revision>
  <dcterms:created xsi:type="dcterms:W3CDTF">2025-02-25T11:56:00Z</dcterms:created>
  <dcterms:modified xsi:type="dcterms:W3CDTF">2025-02-25T11:56:00Z</dcterms:modified>
</cp:coreProperties>
</file>